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DDBE" w14:textId="01A19AC1" w:rsidR="004712AC" w:rsidRDefault="00DA2871" w:rsidP="00EE7075">
      <w:pPr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14:paraId="3BE88349" w14:textId="77777777" w:rsidR="00EE7075" w:rsidRPr="007740C2" w:rsidRDefault="00EE7075" w:rsidP="00EE7075">
      <w:pPr>
        <w:jc w:val="center"/>
        <w:rPr>
          <w:b/>
          <w:u w:val="single"/>
        </w:rPr>
      </w:pPr>
    </w:p>
    <w:p w14:paraId="62016960" w14:textId="77777777" w:rsidR="004712AC" w:rsidRDefault="004712AC" w:rsidP="002F5D18">
      <w:pPr>
        <w:jc w:val="center"/>
      </w:pPr>
      <w:r>
        <w:rPr>
          <w:b/>
        </w:rPr>
        <w:t>UNIVERSITY COUNCIL PERSONNEL COMMITTEE</w:t>
      </w:r>
    </w:p>
    <w:p w14:paraId="6B346A41" w14:textId="3E640D30" w:rsidR="004712AC" w:rsidRPr="008845BD" w:rsidRDefault="00937DA6" w:rsidP="002F5D18">
      <w:pPr>
        <w:jc w:val="center"/>
      </w:pPr>
      <w:r>
        <w:t>January 6, 2025</w:t>
      </w:r>
    </w:p>
    <w:p w14:paraId="54DD2C69" w14:textId="4DFC75EE" w:rsidR="004712AC" w:rsidRPr="008845BD" w:rsidRDefault="00DC4AA0" w:rsidP="002F5D18">
      <w:pPr>
        <w:jc w:val="center"/>
      </w:pPr>
      <w:r>
        <w:t>3</w:t>
      </w:r>
      <w:r w:rsidR="00F922DF">
        <w:t>:00 PM</w:t>
      </w:r>
    </w:p>
    <w:p w14:paraId="43FD8818" w14:textId="14471B64" w:rsidR="004712AC" w:rsidRPr="008845BD" w:rsidRDefault="006141FE" w:rsidP="002F5D18">
      <w:pPr>
        <w:ind w:left="720" w:hanging="720"/>
        <w:jc w:val="center"/>
      </w:pPr>
      <w:r>
        <w:t xml:space="preserve">Altgeld Hall Room </w:t>
      </w:r>
      <w:r w:rsidR="009141B7">
        <w:t>2</w:t>
      </w:r>
      <w:r w:rsidR="00AF1AA3">
        <w:t>25</w:t>
      </w:r>
    </w:p>
    <w:p w14:paraId="705AD349" w14:textId="77777777" w:rsidR="00D46740" w:rsidRDefault="00D46740" w:rsidP="002F5D18"/>
    <w:p w14:paraId="67689E2A" w14:textId="77777777" w:rsidR="006E61EB" w:rsidRDefault="006E61EB" w:rsidP="00A71B4A">
      <w:pPr>
        <w:jc w:val="both"/>
      </w:pPr>
    </w:p>
    <w:p w14:paraId="1D6F229E" w14:textId="5FB83777" w:rsidR="00BF498E" w:rsidRDefault="00DA2871" w:rsidP="00DA2871">
      <w:pPr>
        <w:spacing w:line="480" w:lineRule="auto"/>
        <w:jc w:val="both"/>
      </w:pPr>
      <w:r>
        <w:t>The meeting was c</w:t>
      </w:r>
      <w:r w:rsidR="00BF498E">
        <w:t>alled to order at 3:00 PM</w:t>
      </w:r>
      <w:r>
        <w:t>.</w:t>
      </w:r>
    </w:p>
    <w:p w14:paraId="6E4FA076" w14:textId="40B25F75" w:rsidR="00E00EF2" w:rsidRDefault="00DA2871" w:rsidP="00DA2871">
      <w:pPr>
        <w:jc w:val="both"/>
      </w:pPr>
      <w:r>
        <w:t>Members Present: Carol Walther, Dee Anna Phares, Holly Nicholson, Cindy Robinson, Anthony Preston, Wendy Vaughn, Tom O’Grady</w:t>
      </w:r>
      <w:r w:rsidR="00E00EF2">
        <w:t xml:space="preserve"> (arrived 3:21 p.m.)</w:t>
      </w:r>
      <w:r w:rsidR="000E1195">
        <w:t xml:space="preserve">, John Acardo </w:t>
      </w:r>
    </w:p>
    <w:p w14:paraId="1592BA94" w14:textId="610309C6" w:rsidR="00DA2871" w:rsidRDefault="00DA2871" w:rsidP="00DA2871">
      <w:pPr>
        <w:jc w:val="both"/>
      </w:pPr>
      <w:r>
        <w:t xml:space="preserve">Members Absent: </w:t>
      </w:r>
      <w:proofErr w:type="spellStart"/>
      <w:r w:rsidR="00E00EF2">
        <w:t>Ja’Kobe</w:t>
      </w:r>
      <w:proofErr w:type="spellEnd"/>
      <w:r w:rsidR="00E00EF2">
        <w:t xml:space="preserve"> Jones, Bárbara González </w:t>
      </w:r>
    </w:p>
    <w:p w14:paraId="2FAD4855" w14:textId="77777777" w:rsidR="00E00EF2" w:rsidRDefault="00E00EF2" w:rsidP="000E1195">
      <w:pPr>
        <w:jc w:val="both"/>
      </w:pPr>
    </w:p>
    <w:p w14:paraId="62B1FC53" w14:textId="5F172A26" w:rsidR="000E1195" w:rsidRDefault="002601D5" w:rsidP="000E1195">
      <w:pPr>
        <w:jc w:val="both"/>
      </w:pPr>
      <w:r>
        <w:t xml:space="preserve">Approval of Agenda </w:t>
      </w:r>
      <w:r w:rsidR="00601D2A">
        <w:t xml:space="preserve">– </w:t>
      </w:r>
      <w:r w:rsidR="000E1195">
        <w:t>Vaughn</w:t>
      </w:r>
      <w:r w:rsidR="00601D2A">
        <w:t xml:space="preserve"> </w:t>
      </w:r>
      <w:r w:rsidR="000E1195">
        <w:t xml:space="preserve">motioned to approve the agenda.  Nicholson seconded the motion. Motion carried. </w:t>
      </w:r>
    </w:p>
    <w:p w14:paraId="1FDA823A" w14:textId="77777777" w:rsidR="000E1195" w:rsidRDefault="000E1195" w:rsidP="000E1195">
      <w:pPr>
        <w:jc w:val="both"/>
      </w:pPr>
    </w:p>
    <w:p w14:paraId="75F21CDC" w14:textId="1FF4E7E5" w:rsidR="000E1195" w:rsidRDefault="000E1195" w:rsidP="000E1195">
      <w:pPr>
        <w:jc w:val="both"/>
      </w:pPr>
      <w:r>
        <w:t xml:space="preserve">Approval of October 28, </w:t>
      </w:r>
      <w:proofErr w:type="gramStart"/>
      <w:r>
        <w:t>2024</w:t>
      </w:r>
      <w:proofErr w:type="gramEnd"/>
      <w:r>
        <w:t xml:space="preserve"> Minutes – Vaughn motioned to approve the minutes.  Phares seconded the motion.  Motion carried.  </w:t>
      </w:r>
    </w:p>
    <w:p w14:paraId="34A744CB" w14:textId="77777777" w:rsidR="000E1195" w:rsidRDefault="000E1195" w:rsidP="000E1195">
      <w:pPr>
        <w:jc w:val="both"/>
      </w:pPr>
    </w:p>
    <w:p w14:paraId="769081F0" w14:textId="096544D3" w:rsidR="000E1195" w:rsidRDefault="000E1195" w:rsidP="000E1195">
      <w:pPr>
        <w:jc w:val="both"/>
      </w:pPr>
      <w:r>
        <w:t>No comments were registered for public comment.</w:t>
      </w:r>
    </w:p>
    <w:p w14:paraId="6E0B11C9" w14:textId="77777777" w:rsidR="000E1195" w:rsidRDefault="000E1195" w:rsidP="000E1195">
      <w:pPr>
        <w:jc w:val="both"/>
      </w:pPr>
    </w:p>
    <w:p w14:paraId="2223D20B" w14:textId="46B02A2E" w:rsidR="000E1195" w:rsidRDefault="00FC6CBF" w:rsidP="000E1195">
      <w:pPr>
        <w:jc w:val="both"/>
      </w:pPr>
      <w:r>
        <w:t>Old Business</w:t>
      </w:r>
      <w:r w:rsidR="00E936CF">
        <w:t>:</w:t>
      </w:r>
      <w:r>
        <w:t xml:space="preserve"> </w:t>
      </w:r>
      <w:r w:rsidR="00441BA5">
        <w:t>T</w:t>
      </w:r>
      <w:r>
        <w:t xml:space="preserve">he committee discussed </w:t>
      </w:r>
      <w:r w:rsidR="00105B2D">
        <w:t>adopting</w:t>
      </w:r>
      <w:r>
        <w:t xml:space="preserve"> a statement of the university’s commitment to inclu</w:t>
      </w:r>
      <w:r w:rsidR="00E936CF">
        <w:t>ding candidates</w:t>
      </w:r>
      <w:r>
        <w:t xml:space="preserve"> </w:t>
      </w:r>
      <w:r w:rsidR="00105B2D">
        <w:t>for placement on job postings a</w:t>
      </w:r>
      <w:r w:rsidR="00E936CF">
        <w:t>nd</w:t>
      </w:r>
      <w:r w:rsidR="00105B2D">
        <w:t xml:space="preserve"> a list of evidence that </w:t>
      </w:r>
      <w:r w:rsidR="00E936CF">
        <w:t>supports</w:t>
      </w:r>
      <w:r w:rsidR="00105B2D">
        <w:t xml:space="preserve"> th</w:t>
      </w:r>
      <w:r w:rsidR="00E936CF">
        <w:t>is</w:t>
      </w:r>
      <w:r w:rsidR="00105B2D">
        <w:t xml:space="preserve"> commitment.  </w:t>
      </w:r>
    </w:p>
    <w:p w14:paraId="07F1B87C" w14:textId="77777777" w:rsidR="000E1195" w:rsidRDefault="000E1195" w:rsidP="000E1195">
      <w:pPr>
        <w:jc w:val="both"/>
      </w:pPr>
    </w:p>
    <w:p w14:paraId="01E06B9A" w14:textId="3475CC1E" w:rsidR="00105B2D" w:rsidRDefault="00105B2D" w:rsidP="000E1195">
      <w:pPr>
        <w:jc w:val="both"/>
      </w:pPr>
      <w:r>
        <w:t xml:space="preserve">New Business – </w:t>
      </w:r>
      <w:r w:rsidR="00441BA5">
        <w:t>T</w:t>
      </w:r>
      <w:r>
        <w:t xml:space="preserve">he committee discussed feedback </w:t>
      </w:r>
      <w:r w:rsidR="00E936CF">
        <w:t>on</w:t>
      </w:r>
      <w:r>
        <w:t xml:space="preserve"> the Staff Salary Administration guidelines and </w:t>
      </w:r>
      <w:r w:rsidR="00441BA5">
        <w:t>supported</w:t>
      </w:r>
      <w:r>
        <w:t xml:space="preserve"> its publication on the HRS website.  </w:t>
      </w:r>
    </w:p>
    <w:p w14:paraId="738702CE" w14:textId="77777777" w:rsidR="00105B2D" w:rsidRDefault="00105B2D" w:rsidP="000E1195">
      <w:pPr>
        <w:jc w:val="both"/>
      </w:pPr>
    </w:p>
    <w:p w14:paraId="5A56E00A" w14:textId="4540E534" w:rsidR="00105B2D" w:rsidRDefault="00105B2D" w:rsidP="000E1195">
      <w:pPr>
        <w:jc w:val="both"/>
      </w:pPr>
      <w:r>
        <w:t xml:space="preserve">The next meeting will be </w:t>
      </w:r>
      <w:r w:rsidR="00CD7E17">
        <w:t xml:space="preserve">on </w:t>
      </w:r>
      <w:r>
        <w:t>February 1</w:t>
      </w:r>
      <w:r w:rsidR="007E4E5C">
        <w:t>0, 2025</w:t>
      </w:r>
      <w:r w:rsidR="00CD7E17">
        <w:t>,</w:t>
      </w:r>
      <w:r w:rsidR="007E4E5C">
        <w:t xml:space="preserve"> at 3:00 PM in AL 225. </w:t>
      </w:r>
    </w:p>
    <w:p w14:paraId="5E979D37" w14:textId="77777777" w:rsidR="007E4E5C" w:rsidRDefault="007E4E5C" w:rsidP="000E1195">
      <w:pPr>
        <w:jc w:val="both"/>
      </w:pPr>
    </w:p>
    <w:p w14:paraId="6F0F91F6" w14:textId="5EA59E7A" w:rsidR="007E4E5C" w:rsidRDefault="007E4E5C" w:rsidP="000E1195">
      <w:pPr>
        <w:jc w:val="both"/>
      </w:pPr>
      <w:r>
        <w:t>Preston motioned to adjourn the meeting with Robinson seconding the motion.  Motion carried.  Adjourned at 3:34 p.m.</w:t>
      </w:r>
    </w:p>
    <w:sectPr w:rsidR="007E4E5C" w:rsidSect="00C640DE">
      <w:headerReference w:type="even" r:id="rId10"/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pgSz w:w="12240" w:h="15840" w:code="1"/>
      <w:pgMar w:top="1440" w:right="1440" w:bottom="1440" w:left="1440" w:header="1296" w:footer="12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F88AC" w14:textId="77777777" w:rsidR="005B440D" w:rsidRDefault="005B440D">
      <w:r>
        <w:separator/>
      </w:r>
    </w:p>
  </w:endnote>
  <w:endnote w:type="continuationSeparator" w:id="0">
    <w:p w14:paraId="18FF4D2C" w14:textId="77777777" w:rsidR="005B440D" w:rsidRDefault="005B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D1C3" w14:textId="77777777" w:rsidR="00830A0A" w:rsidRDefault="00830A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  <w:p w14:paraId="1477E47C" w14:textId="77777777" w:rsidR="00830A0A" w:rsidRDefault="00830A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</w:p>
  <w:p w14:paraId="568516D4" w14:textId="77777777" w:rsidR="00830A0A" w:rsidRDefault="00830A0A">
    <w:pPr>
      <w:framePr w:w="9360" w:h="280" w:hRule="exact" w:wrap="notBeside" w:vAnchor="page" w:hAnchor="text" w:y="14544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0" w:lineRule="atLeast"/>
      <w:rPr>
        <w:vanish/>
      </w:rPr>
    </w:pPr>
    <w:r>
      <w:pgNum/>
    </w:r>
  </w:p>
  <w:p w14:paraId="4AC99C2E" w14:textId="77777777" w:rsidR="00830A0A" w:rsidRDefault="00830A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4A71" w14:textId="5BF5C2ED" w:rsidR="003D2ADC" w:rsidRPr="003D2ADC" w:rsidRDefault="003D2ADC" w:rsidP="003D2ADC">
    <w:pPr>
      <w:pStyle w:val="NormalWeb"/>
      <w:jc w:val="center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41E5E" w14:textId="77777777" w:rsidR="005B440D" w:rsidRDefault="005B440D">
      <w:r>
        <w:separator/>
      </w:r>
    </w:p>
  </w:footnote>
  <w:footnote w:type="continuationSeparator" w:id="0">
    <w:p w14:paraId="5FA1E39F" w14:textId="77777777" w:rsidR="005B440D" w:rsidRDefault="005B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E339" w14:textId="77777777" w:rsidR="00830A0A" w:rsidRDefault="00830A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%3"/>
      <w:lvlJc w:val="left"/>
    </w:lvl>
    <w:lvl w:ilvl="3">
      <w:start w:val="1"/>
      <w:numFmt w:val="decimal"/>
      <w:suff w:val="nothing"/>
      <w:lvlText w:val="%1.%2%3%4"/>
      <w:lvlJc w:val="left"/>
    </w:lvl>
    <w:lvl w:ilvl="4">
      <w:start w:val="1"/>
      <w:numFmt w:val="decimal"/>
      <w:suff w:val="nothing"/>
      <w:lvlText w:val="%1.%2%3%4%5"/>
      <w:lvlJc w:val="left"/>
    </w:lvl>
    <w:lvl w:ilvl="5">
      <w:start w:val="1"/>
      <w:numFmt w:val="decimal"/>
      <w:suff w:val="nothing"/>
      <w:lvlText w:val="%1.%2%3%4%5%6"/>
      <w:lvlJc w:val="left"/>
    </w:lvl>
    <w:lvl w:ilvl="6">
      <w:start w:val="1"/>
      <w:numFmt w:val="decimal"/>
      <w:suff w:val="nothing"/>
      <w:lvlText w:val="%1.%2%3%4%5%6%7"/>
      <w:lvlJc w:val="left"/>
    </w:lvl>
    <w:lvl w:ilvl="7">
      <w:start w:val="1"/>
      <w:numFmt w:val="decimal"/>
      <w:suff w:val="nothing"/>
      <w:lvlText w:val="%1.%2%3%4%5%6%7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11ED59D4"/>
    <w:multiLevelType w:val="hybridMultilevel"/>
    <w:tmpl w:val="41363E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B565A"/>
    <w:multiLevelType w:val="hybridMultilevel"/>
    <w:tmpl w:val="EE0A8F56"/>
    <w:lvl w:ilvl="0" w:tplc="6F86F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F306D4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B46DC"/>
    <w:multiLevelType w:val="hybridMultilevel"/>
    <w:tmpl w:val="2FDEC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C596D"/>
    <w:multiLevelType w:val="hybridMultilevel"/>
    <w:tmpl w:val="D7B23F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D7A95"/>
    <w:multiLevelType w:val="hybridMultilevel"/>
    <w:tmpl w:val="879010E0"/>
    <w:lvl w:ilvl="0" w:tplc="B76663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6A54E6"/>
    <w:multiLevelType w:val="hybridMultilevel"/>
    <w:tmpl w:val="F3802F42"/>
    <w:lvl w:ilvl="0" w:tplc="B4E65B3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3320C"/>
    <w:multiLevelType w:val="hybridMultilevel"/>
    <w:tmpl w:val="879010E0"/>
    <w:lvl w:ilvl="0" w:tplc="B76663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323CEF"/>
    <w:multiLevelType w:val="hybridMultilevel"/>
    <w:tmpl w:val="82C6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4B41"/>
    <w:multiLevelType w:val="hybridMultilevel"/>
    <w:tmpl w:val="6F9E6860"/>
    <w:lvl w:ilvl="0" w:tplc="063A571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D3FE5"/>
    <w:multiLevelType w:val="hybridMultilevel"/>
    <w:tmpl w:val="9CAC14B4"/>
    <w:lvl w:ilvl="0" w:tplc="C3041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A36EE"/>
    <w:multiLevelType w:val="hybridMultilevel"/>
    <w:tmpl w:val="FB14B2D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634408233">
    <w:abstractNumId w:val="0"/>
  </w:num>
  <w:num w:numId="2" w16cid:durableId="1677611205">
    <w:abstractNumId w:val="6"/>
  </w:num>
  <w:num w:numId="3" w16cid:durableId="1655331581">
    <w:abstractNumId w:val="4"/>
  </w:num>
  <w:num w:numId="4" w16cid:durableId="1677031251">
    <w:abstractNumId w:val="1"/>
  </w:num>
  <w:num w:numId="5" w16cid:durableId="22026283">
    <w:abstractNumId w:val="2"/>
  </w:num>
  <w:num w:numId="6" w16cid:durableId="1650745131">
    <w:abstractNumId w:val="10"/>
  </w:num>
  <w:num w:numId="7" w16cid:durableId="810100075">
    <w:abstractNumId w:val="7"/>
  </w:num>
  <w:num w:numId="8" w16cid:durableId="1168400277">
    <w:abstractNumId w:val="5"/>
  </w:num>
  <w:num w:numId="9" w16cid:durableId="531768459">
    <w:abstractNumId w:val="3"/>
  </w:num>
  <w:num w:numId="10" w16cid:durableId="399525095">
    <w:abstractNumId w:val="9"/>
  </w:num>
  <w:num w:numId="11" w16cid:durableId="122433900">
    <w:abstractNumId w:val="11"/>
  </w:num>
  <w:num w:numId="12" w16cid:durableId="1654334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C2"/>
    <w:rsid w:val="0000786D"/>
    <w:rsid w:val="00016001"/>
    <w:rsid w:val="00016CF1"/>
    <w:rsid w:val="000201F2"/>
    <w:rsid w:val="000222D0"/>
    <w:rsid w:val="0003085A"/>
    <w:rsid w:val="00052AE3"/>
    <w:rsid w:val="00052E76"/>
    <w:rsid w:val="00062317"/>
    <w:rsid w:val="00065B01"/>
    <w:rsid w:val="0006789D"/>
    <w:rsid w:val="00081FFC"/>
    <w:rsid w:val="000A60EF"/>
    <w:rsid w:val="000B2DB9"/>
    <w:rsid w:val="000B30F7"/>
    <w:rsid w:val="000B6823"/>
    <w:rsid w:val="000C180F"/>
    <w:rsid w:val="000C4AAE"/>
    <w:rsid w:val="000C675D"/>
    <w:rsid w:val="000D33B4"/>
    <w:rsid w:val="000D53F1"/>
    <w:rsid w:val="000D7AE5"/>
    <w:rsid w:val="000E1195"/>
    <w:rsid w:val="000E215A"/>
    <w:rsid w:val="000E54E7"/>
    <w:rsid w:val="000F0DDC"/>
    <w:rsid w:val="000F2501"/>
    <w:rsid w:val="000F49E8"/>
    <w:rsid w:val="0010144F"/>
    <w:rsid w:val="00102C9E"/>
    <w:rsid w:val="00105B2D"/>
    <w:rsid w:val="00111C6F"/>
    <w:rsid w:val="00124CF5"/>
    <w:rsid w:val="00125668"/>
    <w:rsid w:val="00130410"/>
    <w:rsid w:val="00136C19"/>
    <w:rsid w:val="00140F3D"/>
    <w:rsid w:val="00142044"/>
    <w:rsid w:val="00147F34"/>
    <w:rsid w:val="00165BE4"/>
    <w:rsid w:val="00181D7C"/>
    <w:rsid w:val="00184A50"/>
    <w:rsid w:val="00186D1E"/>
    <w:rsid w:val="00191802"/>
    <w:rsid w:val="001B617F"/>
    <w:rsid w:val="001C4607"/>
    <w:rsid w:val="001D4619"/>
    <w:rsid w:val="001E02D7"/>
    <w:rsid w:val="001F276B"/>
    <w:rsid w:val="0021407E"/>
    <w:rsid w:val="00224632"/>
    <w:rsid w:val="00225026"/>
    <w:rsid w:val="002275AD"/>
    <w:rsid w:val="002321B7"/>
    <w:rsid w:val="00242092"/>
    <w:rsid w:val="00250727"/>
    <w:rsid w:val="002601D5"/>
    <w:rsid w:val="00261CB5"/>
    <w:rsid w:val="00271EE2"/>
    <w:rsid w:val="00272611"/>
    <w:rsid w:val="00273DB6"/>
    <w:rsid w:val="00277578"/>
    <w:rsid w:val="00281FFD"/>
    <w:rsid w:val="002825F2"/>
    <w:rsid w:val="00286656"/>
    <w:rsid w:val="002969D6"/>
    <w:rsid w:val="002A1476"/>
    <w:rsid w:val="002A19C7"/>
    <w:rsid w:val="002A1DB6"/>
    <w:rsid w:val="002A56BB"/>
    <w:rsid w:val="002B0D46"/>
    <w:rsid w:val="002C5075"/>
    <w:rsid w:val="002E1A3B"/>
    <w:rsid w:val="002E4FB2"/>
    <w:rsid w:val="002F37B4"/>
    <w:rsid w:val="002F5D18"/>
    <w:rsid w:val="00311071"/>
    <w:rsid w:val="00312D38"/>
    <w:rsid w:val="00313EFC"/>
    <w:rsid w:val="00321DB4"/>
    <w:rsid w:val="00332C20"/>
    <w:rsid w:val="00333FC8"/>
    <w:rsid w:val="00347457"/>
    <w:rsid w:val="00347620"/>
    <w:rsid w:val="00351FD4"/>
    <w:rsid w:val="003549BE"/>
    <w:rsid w:val="003564F0"/>
    <w:rsid w:val="00357A04"/>
    <w:rsid w:val="0036625B"/>
    <w:rsid w:val="00366F74"/>
    <w:rsid w:val="00381E77"/>
    <w:rsid w:val="003B225E"/>
    <w:rsid w:val="003C7BC3"/>
    <w:rsid w:val="003D0AA2"/>
    <w:rsid w:val="003D2ADC"/>
    <w:rsid w:val="003E53C8"/>
    <w:rsid w:val="003F25F2"/>
    <w:rsid w:val="003F43CD"/>
    <w:rsid w:val="004066C5"/>
    <w:rsid w:val="00407A52"/>
    <w:rsid w:val="004105B9"/>
    <w:rsid w:val="00410706"/>
    <w:rsid w:val="0041399E"/>
    <w:rsid w:val="00413A63"/>
    <w:rsid w:val="00414D9A"/>
    <w:rsid w:val="00416CEA"/>
    <w:rsid w:val="00431224"/>
    <w:rsid w:val="00432CFE"/>
    <w:rsid w:val="004358FB"/>
    <w:rsid w:val="00441BA5"/>
    <w:rsid w:val="00452674"/>
    <w:rsid w:val="00453443"/>
    <w:rsid w:val="00456476"/>
    <w:rsid w:val="0046047E"/>
    <w:rsid w:val="00464F41"/>
    <w:rsid w:val="004712AC"/>
    <w:rsid w:val="00475E1D"/>
    <w:rsid w:val="00485456"/>
    <w:rsid w:val="004874DD"/>
    <w:rsid w:val="0048764E"/>
    <w:rsid w:val="00490F59"/>
    <w:rsid w:val="004A6921"/>
    <w:rsid w:val="004B4B2E"/>
    <w:rsid w:val="004D7354"/>
    <w:rsid w:val="004E7F69"/>
    <w:rsid w:val="004F11AC"/>
    <w:rsid w:val="00521E53"/>
    <w:rsid w:val="0052686D"/>
    <w:rsid w:val="005356B8"/>
    <w:rsid w:val="00537B79"/>
    <w:rsid w:val="0054598C"/>
    <w:rsid w:val="00545E81"/>
    <w:rsid w:val="00563C67"/>
    <w:rsid w:val="00567E12"/>
    <w:rsid w:val="005722E9"/>
    <w:rsid w:val="00585054"/>
    <w:rsid w:val="00593AE3"/>
    <w:rsid w:val="005973D5"/>
    <w:rsid w:val="005A328C"/>
    <w:rsid w:val="005A5AFC"/>
    <w:rsid w:val="005B440D"/>
    <w:rsid w:val="005B4C00"/>
    <w:rsid w:val="005D5086"/>
    <w:rsid w:val="005E18C3"/>
    <w:rsid w:val="005E36BE"/>
    <w:rsid w:val="005F0CD6"/>
    <w:rsid w:val="005F4C0B"/>
    <w:rsid w:val="005F520A"/>
    <w:rsid w:val="00601D2A"/>
    <w:rsid w:val="00605051"/>
    <w:rsid w:val="0060668C"/>
    <w:rsid w:val="006141FE"/>
    <w:rsid w:val="006265F4"/>
    <w:rsid w:val="00630212"/>
    <w:rsid w:val="006330DD"/>
    <w:rsid w:val="006416D6"/>
    <w:rsid w:val="0064509B"/>
    <w:rsid w:val="00665B96"/>
    <w:rsid w:val="00666184"/>
    <w:rsid w:val="006821B7"/>
    <w:rsid w:val="00692B2F"/>
    <w:rsid w:val="006A1BC5"/>
    <w:rsid w:val="006A3987"/>
    <w:rsid w:val="006B563A"/>
    <w:rsid w:val="006B759B"/>
    <w:rsid w:val="006C2782"/>
    <w:rsid w:val="006C51B7"/>
    <w:rsid w:val="006D2B1A"/>
    <w:rsid w:val="006E05E4"/>
    <w:rsid w:val="006E5B7A"/>
    <w:rsid w:val="006E61EB"/>
    <w:rsid w:val="006F7755"/>
    <w:rsid w:val="00706B0C"/>
    <w:rsid w:val="0071184E"/>
    <w:rsid w:val="00727517"/>
    <w:rsid w:val="00732C5B"/>
    <w:rsid w:val="00733D1F"/>
    <w:rsid w:val="00735D90"/>
    <w:rsid w:val="00735FA8"/>
    <w:rsid w:val="00736651"/>
    <w:rsid w:val="00743624"/>
    <w:rsid w:val="00752AF0"/>
    <w:rsid w:val="007740C2"/>
    <w:rsid w:val="0078337E"/>
    <w:rsid w:val="00791ABE"/>
    <w:rsid w:val="007A7ECB"/>
    <w:rsid w:val="007D15E0"/>
    <w:rsid w:val="007D214A"/>
    <w:rsid w:val="007D77D3"/>
    <w:rsid w:val="007E4E5C"/>
    <w:rsid w:val="007F5EBF"/>
    <w:rsid w:val="007F5F70"/>
    <w:rsid w:val="007F7DE8"/>
    <w:rsid w:val="008047C7"/>
    <w:rsid w:val="008213E2"/>
    <w:rsid w:val="008304D7"/>
    <w:rsid w:val="00830A0A"/>
    <w:rsid w:val="00830A39"/>
    <w:rsid w:val="00842924"/>
    <w:rsid w:val="00864FF8"/>
    <w:rsid w:val="00866F63"/>
    <w:rsid w:val="00873E52"/>
    <w:rsid w:val="008845BD"/>
    <w:rsid w:val="00891EAE"/>
    <w:rsid w:val="00896A93"/>
    <w:rsid w:val="008B189E"/>
    <w:rsid w:val="008C51AC"/>
    <w:rsid w:val="008F0E51"/>
    <w:rsid w:val="008F7B4A"/>
    <w:rsid w:val="00906AB2"/>
    <w:rsid w:val="009125A6"/>
    <w:rsid w:val="009141B7"/>
    <w:rsid w:val="009222C3"/>
    <w:rsid w:val="00925015"/>
    <w:rsid w:val="00937369"/>
    <w:rsid w:val="00937DA6"/>
    <w:rsid w:val="009428ED"/>
    <w:rsid w:val="00943DFC"/>
    <w:rsid w:val="00946B0A"/>
    <w:rsid w:val="009526B6"/>
    <w:rsid w:val="009549F0"/>
    <w:rsid w:val="00965038"/>
    <w:rsid w:val="009810D8"/>
    <w:rsid w:val="0098220A"/>
    <w:rsid w:val="009855A2"/>
    <w:rsid w:val="009C4B5E"/>
    <w:rsid w:val="009E04EC"/>
    <w:rsid w:val="009E3786"/>
    <w:rsid w:val="009E5062"/>
    <w:rsid w:val="009E7CE7"/>
    <w:rsid w:val="009F5585"/>
    <w:rsid w:val="00A04F41"/>
    <w:rsid w:val="00A12553"/>
    <w:rsid w:val="00A403F6"/>
    <w:rsid w:val="00A4320D"/>
    <w:rsid w:val="00A52FC7"/>
    <w:rsid w:val="00A63D76"/>
    <w:rsid w:val="00A65434"/>
    <w:rsid w:val="00A71B4A"/>
    <w:rsid w:val="00A90FFB"/>
    <w:rsid w:val="00A95CEB"/>
    <w:rsid w:val="00A97202"/>
    <w:rsid w:val="00AA4E29"/>
    <w:rsid w:val="00AB2ACE"/>
    <w:rsid w:val="00AC7873"/>
    <w:rsid w:val="00AE20F3"/>
    <w:rsid w:val="00AF1AA3"/>
    <w:rsid w:val="00B01955"/>
    <w:rsid w:val="00B01A57"/>
    <w:rsid w:val="00B053D0"/>
    <w:rsid w:val="00B06AC0"/>
    <w:rsid w:val="00B111C6"/>
    <w:rsid w:val="00B16E30"/>
    <w:rsid w:val="00B212E8"/>
    <w:rsid w:val="00B2300E"/>
    <w:rsid w:val="00B2403C"/>
    <w:rsid w:val="00B25C5C"/>
    <w:rsid w:val="00B3360F"/>
    <w:rsid w:val="00B348CB"/>
    <w:rsid w:val="00B41085"/>
    <w:rsid w:val="00B53ECB"/>
    <w:rsid w:val="00B54D9E"/>
    <w:rsid w:val="00B63EB0"/>
    <w:rsid w:val="00B66448"/>
    <w:rsid w:val="00B926C9"/>
    <w:rsid w:val="00B9287F"/>
    <w:rsid w:val="00B92991"/>
    <w:rsid w:val="00B93672"/>
    <w:rsid w:val="00B93EF1"/>
    <w:rsid w:val="00BA16A1"/>
    <w:rsid w:val="00BA1FBC"/>
    <w:rsid w:val="00BA7A70"/>
    <w:rsid w:val="00BB12CF"/>
    <w:rsid w:val="00BB332E"/>
    <w:rsid w:val="00BB34AA"/>
    <w:rsid w:val="00BB5207"/>
    <w:rsid w:val="00BC53C4"/>
    <w:rsid w:val="00BC65E1"/>
    <w:rsid w:val="00BD4CED"/>
    <w:rsid w:val="00BE1E5D"/>
    <w:rsid w:val="00BF498E"/>
    <w:rsid w:val="00BF5727"/>
    <w:rsid w:val="00C22A58"/>
    <w:rsid w:val="00C33B2A"/>
    <w:rsid w:val="00C478B5"/>
    <w:rsid w:val="00C640DE"/>
    <w:rsid w:val="00C74242"/>
    <w:rsid w:val="00C74E80"/>
    <w:rsid w:val="00C771A3"/>
    <w:rsid w:val="00C84933"/>
    <w:rsid w:val="00C87EBC"/>
    <w:rsid w:val="00C92E55"/>
    <w:rsid w:val="00C93EDB"/>
    <w:rsid w:val="00CA4590"/>
    <w:rsid w:val="00CA4CB5"/>
    <w:rsid w:val="00CA5C9C"/>
    <w:rsid w:val="00CB6860"/>
    <w:rsid w:val="00CC27E7"/>
    <w:rsid w:val="00CC2EE5"/>
    <w:rsid w:val="00CC59C1"/>
    <w:rsid w:val="00CD4BCA"/>
    <w:rsid w:val="00CD7E17"/>
    <w:rsid w:val="00CF72B8"/>
    <w:rsid w:val="00D04B29"/>
    <w:rsid w:val="00D24848"/>
    <w:rsid w:val="00D41EDF"/>
    <w:rsid w:val="00D44909"/>
    <w:rsid w:val="00D46740"/>
    <w:rsid w:val="00D7344C"/>
    <w:rsid w:val="00DA1271"/>
    <w:rsid w:val="00DA1C64"/>
    <w:rsid w:val="00DA2871"/>
    <w:rsid w:val="00DA6BDE"/>
    <w:rsid w:val="00DB0CCC"/>
    <w:rsid w:val="00DB3525"/>
    <w:rsid w:val="00DB5A63"/>
    <w:rsid w:val="00DC4AA0"/>
    <w:rsid w:val="00DD5B13"/>
    <w:rsid w:val="00DD6CAC"/>
    <w:rsid w:val="00DD7C67"/>
    <w:rsid w:val="00DE4E6A"/>
    <w:rsid w:val="00E00EF2"/>
    <w:rsid w:val="00E0401A"/>
    <w:rsid w:val="00E072CC"/>
    <w:rsid w:val="00E07BC7"/>
    <w:rsid w:val="00E14407"/>
    <w:rsid w:val="00E14DD5"/>
    <w:rsid w:val="00E2167E"/>
    <w:rsid w:val="00E333F6"/>
    <w:rsid w:val="00E41FB6"/>
    <w:rsid w:val="00E43F20"/>
    <w:rsid w:val="00E52077"/>
    <w:rsid w:val="00E75D7A"/>
    <w:rsid w:val="00E936CF"/>
    <w:rsid w:val="00E94E56"/>
    <w:rsid w:val="00EA55D1"/>
    <w:rsid w:val="00EB2BBC"/>
    <w:rsid w:val="00EB41E7"/>
    <w:rsid w:val="00ED243A"/>
    <w:rsid w:val="00ED2638"/>
    <w:rsid w:val="00ED44AB"/>
    <w:rsid w:val="00ED51DD"/>
    <w:rsid w:val="00EE7075"/>
    <w:rsid w:val="00EF630C"/>
    <w:rsid w:val="00F203BD"/>
    <w:rsid w:val="00F335F1"/>
    <w:rsid w:val="00F3494E"/>
    <w:rsid w:val="00F34B32"/>
    <w:rsid w:val="00F357C6"/>
    <w:rsid w:val="00F43896"/>
    <w:rsid w:val="00F4714F"/>
    <w:rsid w:val="00F50201"/>
    <w:rsid w:val="00F51E72"/>
    <w:rsid w:val="00F53D64"/>
    <w:rsid w:val="00F70C0C"/>
    <w:rsid w:val="00F718A8"/>
    <w:rsid w:val="00F76798"/>
    <w:rsid w:val="00F770AD"/>
    <w:rsid w:val="00F8113E"/>
    <w:rsid w:val="00F86EEB"/>
    <w:rsid w:val="00F91108"/>
    <w:rsid w:val="00F922DF"/>
    <w:rsid w:val="00FA0BC3"/>
    <w:rsid w:val="00FA3C82"/>
    <w:rsid w:val="00FA6960"/>
    <w:rsid w:val="00FC5920"/>
    <w:rsid w:val="00FC5A1B"/>
    <w:rsid w:val="00FC6CBF"/>
    <w:rsid w:val="00FE50F4"/>
    <w:rsid w:val="00FF07DA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41E82C"/>
  <w15:chartTrackingRefBased/>
  <w15:docId w15:val="{2D64FEF9-E83E-7A43-9DC3-CDE1DAE6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40C2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level10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90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</w:style>
  <w:style w:type="paragraph" w:styleId="BalloonText">
    <w:name w:val="Balloon Text"/>
    <w:basedOn w:val="Normal"/>
    <w:semiHidden/>
    <w:rsid w:val="00452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6C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C1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D7354"/>
    <w:pPr>
      <w:ind w:left="720"/>
    </w:pPr>
  </w:style>
  <w:style w:type="paragraph" w:styleId="NormalWeb">
    <w:name w:val="Normal (Web)"/>
    <w:basedOn w:val="Normal"/>
    <w:uiPriority w:val="99"/>
    <w:unhideWhenUsed/>
    <w:rsid w:val="003D2ADC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286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401C2F405094E9012AC28237E2A5B" ma:contentTypeVersion="7" ma:contentTypeDescription="Create a new document." ma:contentTypeScope="" ma:versionID="60cbf4abb9b5491e56d9f894051992d7">
  <xsd:schema xmlns:xsd="http://www.w3.org/2001/XMLSchema" xmlns:xs="http://www.w3.org/2001/XMLSchema" xmlns:p="http://schemas.microsoft.com/office/2006/metadata/properties" xmlns:ns2="fe5ba5ed-5a2f-4b7b-a1fa-eec719a5ca21" xmlns:ns3="e51b0d8d-d36f-4105-a886-19569ef11a73" targetNamespace="http://schemas.microsoft.com/office/2006/metadata/properties" ma:root="true" ma:fieldsID="df45e5a919e254bed44e84d320a6ebae" ns2:_="" ns3:_="">
    <xsd:import namespace="fe5ba5ed-5a2f-4b7b-a1fa-eec719a5ca21"/>
    <xsd:import namespace="e51b0d8d-d36f-4105-a886-19569ef11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a5ed-5a2f-4b7b-a1fa-eec719a5c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0d8d-d36f-4105-a886-19569ef11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76185-997B-456B-BC84-EFC29D819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E2C8C-1A1D-4619-B971-478011E20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FB8DE-522C-4A35-BD71-C0EB211C4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ba5ed-5a2f-4b7b-a1fa-eec719a5ca21"/>
    <ds:schemaRef ds:uri="e51b0d8d-d36f-4105-a886-19569ef11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thern Illinois Universit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hyllis J. Pleckham</dc:creator>
  <cp:keywords/>
  <cp:lastModifiedBy>Patricia Erickson</cp:lastModifiedBy>
  <cp:revision>4</cp:revision>
  <cp:lastPrinted>2025-09-30T13:19:00Z</cp:lastPrinted>
  <dcterms:created xsi:type="dcterms:W3CDTF">2025-01-07T20:33:00Z</dcterms:created>
  <dcterms:modified xsi:type="dcterms:W3CDTF">2025-09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1E3ECF38B374589E91679CFE80C10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